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C3" w:rsidRPr="00532137" w:rsidRDefault="009075C3" w:rsidP="009075C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4378" w:rsidRDefault="00C44378" w:rsidP="00907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60085" cy="7927176"/>
            <wp:effectExtent l="19050" t="0" r="0" b="0"/>
            <wp:docPr id="1" name="Рисунок 1" descr="C:\Users\люба\Desktop\забавина  сканы 28.05\Скан_2021052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забавина  сканы 28.05\Скан_20210528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78" w:rsidRDefault="00C44378" w:rsidP="00907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78" w:rsidRDefault="00C44378" w:rsidP="00907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78" w:rsidRDefault="00C44378" w:rsidP="00907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78" w:rsidRDefault="00C44378" w:rsidP="00907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6F" w:rsidRDefault="00B9596F" w:rsidP="00907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6F" w:rsidRDefault="00B9596F" w:rsidP="00907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8A" w:rsidRPr="009075C3" w:rsidRDefault="000C254F" w:rsidP="00907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5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C254F" w:rsidRDefault="00E15E8A" w:rsidP="003800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7B8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</w:t>
      </w:r>
      <w:r w:rsidR="00380004">
        <w:rPr>
          <w:rFonts w:ascii="Times New Roman" w:hAnsi="Times New Roman" w:cs="Times New Roman"/>
          <w:color w:val="000000"/>
          <w:sz w:val="24"/>
          <w:szCs w:val="24"/>
        </w:rPr>
        <w:t xml:space="preserve"> «Мы- Р</w:t>
      </w:r>
      <w:r>
        <w:rPr>
          <w:rFonts w:ascii="Times New Roman" w:hAnsi="Times New Roman" w:cs="Times New Roman"/>
          <w:color w:val="000000"/>
          <w:sz w:val="24"/>
          <w:szCs w:val="24"/>
        </w:rPr>
        <w:t>оссияне</w:t>
      </w:r>
      <w:r w:rsidRPr="000957B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духовно- нравственного</w:t>
      </w:r>
      <w:r w:rsidRPr="000957B8">
        <w:rPr>
          <w:rFonts w:ascii="Times New Roman" w:hAnsi="Times New Roman" w:cs="Times New Roman"/>
          <w:sz w:val="24"/>
          <w:szCs w:val="24"/>
        </w:rPr>
        <w:t xml:space="preserve"> направления для 1 общеобразовательного класса  разработана на основе федерального закона Российской Федерации  от 29.12.2012 года №273 – ФЗ «Об образовании  в Российской Федерации»,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основной образовательной программы начального общего образования, учебного плана на 2020-2021 учебный год,</w:t>
      </w:r>
      <w:bookmarkStart w:id="0" w:name="_GoBack"/>
      <w:r w:rsidRPr="000957B8">
        <w:rPr>
          <w:rFonts w:ascii="Times New Roman" w:hAnsi="Times New Roman" w:cs="Times New Roman"/>
          <w:sz w:val="24"/>
          <w:szCs w:val="24"/>
        </w:rPr>
        <w:t xml:space="preserve"> положения  об организации курса внеурочной деятельности  в условиях реализации федерального государственного образовательного стандарта, утверждённого приказом по школе от</w:t>
      </w:r>
      <w:bookmarkEnd w:id="0"/>
      <w:r w:rsidRPr="000957B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75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0004">
        <w:rPr>
          <w:rFonts w:ascii="Times New Roman" w:hAnsi="Times New Roman" w:cs="Times New Roman"/>
          <w:sz w:val="24"/>
          <w:szCs w:val="24"/>
        </w:rPr>
        <w:t>30.05.2017№ 30/1</w:t>
      </w:r>
      <w:r w:rsidRPr="000957B8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</w:t>
      </w:r>
      <w:r w:rsidR="00A3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иенко И.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мелев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, </w:t>
      </w:r>
      <w:proofErr w:type="spellStart"/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саляр</w:t>
      </w:r>
      <w:proofErr w:type="spellEnd"/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   «Духовно- нравственное воспитание  школьников»</w:t>
      </w:r>
    </w:p>
    <w:p w:rsidR="00485B06" w:rsidRPr="000957B8" w:rsidRDefault="00485B06" w:rsidP="00380004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9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учебных занятий в год 33 часа</w:t>
      </w:r>
      <w:r w:rsidRPr="0009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водятся  1 </w:t>
      </w:r>
      <w:r w:rsidR="00BD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09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</w:t>
      </w:r>
      <w:r w:rsidR="00BD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5B06" w:rsidRPr="000957B8" w:rsidRDefault="00485B06" w:rsidP="00380004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адресована младшим школьникам в возрасте 7- 8 лет. </w:t>
      </w:r>
    </w:p>
    <w:p w:rsidR="0043481F" w:rsidRPr="00A31816" w:rsidRDefault="00E15E8A" w:rsidP="003800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31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программа реализуется с учётом возрастных особенностей детей данной возрастной категории.</w:t>
      </w:r>
      <w:r w:rsidR="0043481F" w:rsidRPr="00A31816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Духовно-нравственное формирование личности ребенка начинается в семье и продолжается в школ</w:t>
      </w:r>
      <w:r w:rsidR="00A31816" w:rsidRPr="00A31816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е. </w:t>
      </w:r>
      <w:r w:rsidR="0043481F" w:rsidRPr="00A31816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Возраст, психологические особенности, умственное (интеллектуальное) развитие младшего школьника диктуют особый подход в вопросах духовно-нравственного воспитания.</w:t>
      </w:r>
      <w:r w:rsidR="0043481F" w:rsidRPr="00A31816">
        <w:rPr>
          <w:rFonts w:ascii="Times New Roman" w:hAnsi="Times New Roman" w:cs="Times New Roman"/>
          <w:color w:val="646464"/>
          <w:sz w:val="24"/>
          <w:szCs w:val="24"/>
        </w:rPr>
        <w:t xml:space="preserve"> Доминирующая у дошкольника непроизвольная мотивация поведения уступает у младших школьников мотивации произвольной, социально направленной. В этом возрасте дети еще не способны к достаточно полноценной выработке собственных нравственных убеждений. Усваивая то или иное моральное требование, младший ученик все еще полагается на авторитет педагогов, родителей, более старших учеников. Относительная несамостоятельность морального мышления и большая внушаемость младшего школьника обуславливают его легкую восприимчивость, как к положительному, так и к дурному влиянию.</w:t>
      </w:r>
      <w:r w:rsidR="0043481F" w:rsidRPr="00A3181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="00A31816" w:rsidRPr="00A3181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Эмоциональные переживания, а не разумные доводы часто имеют доминирующее значение </w:t>
      </w:r>
      <w:r w:rsidR="0043481F" w:rsidRPr="00A3181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Младший школьный возраст наиболее сенситивный период для воспитания положительных черт личности. Податливость</w:t>
      </w:r>
      <w:r w:rsidR="0043481F" w:rsidRPr="000C254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 внушаемость детей, их доверчивость,  склонность к подражанию и огромный автори</w:t>
      </w:r>
      <w:r w:rsidR="00BD5FC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тет, которым пользуется учитель и </w:t>
      </w:r>
      <w:r w:rsidR="00A3181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родители </w:t>
      </w:r>
      <w:r w:rsidR="0043481F" w:rsidRPr="000C254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дают благоприятные предпосылки для успешного воспитания</w:t>
      </w:r>
      <w:r w:rsidR="0043481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гармонично развитой   духовной</w:t>
      </w:r>
      <w:r w:rsidR="004B6AD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- нравственной</w:t>
      </w:r>
      <w:r w:rsidR="0043481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личности</w:t>
      </w:r>
      <w:r w:rsidR="00BD5FC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 важно правильно расставить приоритеты.</w:t>
      </w:r>
    </w:p>
    <w:p w:rsidR="00FB5120" w:rsidRPr="00A31816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16">
        <w:rPr>
          <w:rFonts w:ascii="Times New Roman" w:hAnsi="Times New Roman" w:cs="Times New Roman"/>
          <w:b/>
          <w:sz w:val="24"/>
          <w:szCs w:val="24"/>
        </w:rPr>
        <w:t>Цел</w:t>
      </w:r>
      <w:r w:rsidR="000C254F" w:rsidRPr="00A31816">
        <w:rPr>
          <w:rFonts w:ascii="Times New Roman" w:hAnsi="Times New Roman" w:cs="Times New Roman"/>
          <w:b/>
          <w:sz w:val="24"/>
          <w:szCs w:val="24"/>
        </w:rPr>
        <w:t>ь</w:t>
      </w:r>
      <w:r w:rsidR="00A3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816" w:rsidRPr="00A31816">
        <w:rPr>
          <w:rFonts w:ascii="Times New Roman" w:hAnsi="Times New Roman" w:cs="Times New Roman"/>
          <w:sz w:val="24"/>
          <w:szCs w:val="24"/>
        </w:rPr>
        <w:t>программы:</w:t>
      </w:r>
    </w:p>
    <w:p w:rsidR="00A31816" w:rsidRDefault="000C254F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5120" w:rsidRPr="000C254F">
        <w:rPr>
          <w:rFonts w:ascii="Times New Roman" w:hAnsi="Times New Roman" w:cs="Times New Roman"/>
          <w:sz w:val="24"/>
          <w:szCs w:val="24"/>
        </w:rPr>
        <w:t>оспитание гуманной, духовно-нравственной личности, достойных граждан Рос</w:t>
      </w:r>
      <w:r>
        <w:rPr>
          <w:rFonts w:ascii="Times New Roman" w:hAnsi="Times New Roman" w:cs="Times New Roman"/>
          <w:sz w:val="24"/>
          <w:szCs w:val="24"/>
        </w:rPr>
        <w:t xml:space="preserve">сии, </w:t>
      </w:r>
      <w:r w:rsidR="00A31816">
        <w:rPr>
          <w:rFonts w:ascii="Times New Roman" w:hAnsi="Times New Roman" w:cs="Times New Roman"/>
          <w:sz w:val="24"/>
          <w:szCs w:val="24"/>
        </w:rPr>
        <w:t>патриотов своего Отечества;</w:t>
      </w:r>
    </w:p>
    <w:p w:rsidR="00A31816" w:rsidRDefault="00A31816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0C254F">
        <w:rPr>
          <w:rFonts w:ascii="Times New Roman" w:hAnsi="Times New Roman" w:cs="Times New Roman"/>
          <w:sz w:val="24"/>
          <w:szCs w:val="24"/>
        </w:rPr>
        <w:t>ормирование у детей  чувства любви к своей семье, городу, к природе, культуре,</w:t>
      </w:r>
    </w:p>
    <w:p w:rsidR="00FB5120" w:rsidRPr="000C254F" w:rsidRDefault="00A31816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и  родного края;</w:t>
      </w:r>
    </w:p>
    <w:p w:rsidR="00FB5120" w:rsidRPr="000C254F" w:rsidRDefault="00A31816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5120" w:rsidRPr="000C254F">
        <w:rPr>
          <w:rFonts w:ascii="Times New Roman" w:hAnsi="Times New Roman" w:cs="Times New Roman"/>
          <w:sz w:val="24"/>
          <w:szCs w:val="24"/>
        </w:rPr>
        <w:t>оспитание чувства собственного  достоинства,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FB5120" w:rsidRPr="00A31816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1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5120" w:rsidRPr="00A31816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816">
        <w:rPr>
          <w:rFonts w:ascii="Times New Roman" w:hAnsi="Times New Roman" w:cs="Times New Roman"/>
          <w:sz w:val="24"/>
          <w:szCs w:val="24"/>
        </w:rPr>
        <w:t>Обучающие: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816">
        <w:rPr>
          <w:rFonts w:ascii="Times New Roman" w:hAnsi="Times New Roman" w:cs="Times New Roman"/>
          <w:sz w:val="24"/>
          <w:szCs w:val="24"/>
        </w:rPr>
        <w:t>формирование</w:t>
      </w:r>
      <w:r w:rsidRPr="000C254F">
        <w:rPr>
          <w:rFonts w:ascii="Times New Roman" w:hAnsi="Times New Roman" w:cs="Times New Roman"/>
          <w:sz w:val="24"/>
          <w:szCs w:val="24"/>
        </w:rPr>
        <w:t xml:space="preserve"> чувства привязанности к своему дому, своим близким, одноклассникам;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формирование чувства любви к своему родному краю, своей малой родине на основе приобщения к родной природе, культуре и традициям;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формирование представлений о России как о родной стране;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гуманного отношения ко всему живому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оспитание патриотизма, уважения к культурному прошлому России средствами эстетического воспитания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оспитание чувства уважения и заботы к защитникам Отечества;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оспитание здорового образа жизни;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оспитание чувства уважения к профессиям и труду взрослых;</w:t>
      </w:r>
    </w:p>
    <w:p w:rsidR="000C254F" w:rsidRDefault="00FB512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оспитание гражданско-патриотических чувств посредством изучения государственной символики России</w:t>
      </w:r>
      <w:r w:rsidR="000C254F">
        <w:rPr>
          <w:rFonts w:ascii="Times New Roman" w:hAnsi="Times New Roman" w:cs="Times New Roman"/>
          <w:sz w:val="24"/>
          <w:szCs w:val="24"/>
        </w:rPr>
        <w:t>;</w:t>
      </w:r>
      <w:r w:rsidR="000C254F" w:rsidRPr="000C2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20" w:rsidRPr="000C254F" w:rsidRDefault="000C254F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254F">
        <w:rPr>
          <w:rFonts w:ascii="Times New Roman" w:hAnsi="Times New Roman" w:cs="Times New Roman"/>
          <w:sz w:val="24"/>
          <w:szCs w:val="24"/>
        </w:rPr>
        <w:t>оспитание чувства собственного  достоинства, к</w:t>
      </w:r>
      <w:r>
        <w:rPr>
          <w:rFonts w:ascii="Times New Roman" w:hAnsi="Times New Roman" w:cs="Times New Roman"/>
          <w:sz w:val="24"/>
          <w:szCs w:val="24"/>
        </w:rPr>
        <w:t>ак представителя своего народа;</w:t>
      </w:r>
      <w:r w:rsidRPr="000C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0C254F">
        <w:rPr>
          <w:rFonts w:ascii="Times New Roman" w:hAnsi="Times New Roman" w:cs="Times New Roman"/>
          <w:sz w:val="24"/>
          <w:szCs w:val="24"/>
        </w:rPr>
        <w:t>толерантного отношения к представителям других национальностей.</w:t>
      </w:r>
    </w:p>
    <w:p w:rsidR="00FB5120" w:rsidRPr="000C254F" w:rsidRDefault="00FB5120" w:rsidP="003800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0C254F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FB5120" w:rsidRPr="000C254F" w:rsidRDefault="000C254F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B5120" w:rsidRPr="000C254F">
        <w:rPr>
          <w:rFonts w:ascii="Times New Roman" w:hAnsi="Times New Roman" w:cs="Times New Roman"/>
          <w:sz w:val="24"/>
          <w:szCs w:val="24"/>
        </w:rPr>
        <w:t>азвитие самостоятельности, отве</w:t>
      </w:r>
      <w:r w:rsidR="00CD4EF7" w:rsidRPr="000C254F">
        <w:rPr>
          <w:rFonts w:ascii="Times New Roman" w:hAnsi="Times New Roman" w:cs="Times New Roman"/>
          <w:sz w:val="24"/>
          <w:szCs w:val="24"/>
        </w:rPr>
        <w:t>т</w:t>
      </w:r>
      <w:r w:rsidR="00FB5120" w:rsidRPr="000C254F">
        <w:rPr>
          <w:rFonts w:ascii="Times New Roman" w:hAnsi="Times New Roman" w:cs="Times New Roman"/>
          <w:sz w:val="24"/>
          <w:szCs w:val="24"/>
        </w:rPr>
        <w:t>ственности за порученное дело</w:t>
      </w:r>
      <w:r w:rsidR="00CD4EF7" w:rsidRPr="000C254F">
        <w:rPr>
          <w:rFonts w:ascii="Times New Roman" w:hAnsi="Times New Roman" w:cs="Times New Roman"/>
          <w:sz w:val="24"/>
          <w:szCs w:val="24"/>
        </w:rPr>
        <w:t>;</w:t>
      </w:r>
    </w:p>
    <w:p w:rsidR="00CD4EF7" w:rsidRPr="000C254F" w:rsidRDefault="000C254F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B5120" w:rsidRPr="000C254F">
        <w:rPr>
          <w:rFonts w:ascii="Times New Roman" w:hAnsi="Times New Roman" w:cs="Times New Roman"/>
          <w:sz w:val="24"/>
          <w:szCs w:val="24"/>
        </w:rPr>
        <w:t>азвитие  о</w:t>
      </w:r>
      <w:r w:rsidR="00CD4EF7" w:rsidRPr="000C254F">
        <w:rPr>
          <w:rFonts w:ascii="Times New Roman" w:hAnsi="Times New Roman" w:cs="Times New Roman"/>
          <w:sz w:val="24"/>
          <w:szCs w:val="24"/>
        </w:rPr>
        <w:t>бщественно- значимой активности;</w:t>
      </w:r>
    </w:p>
    <w:p w:rsidR="00076D55" w:rsidRPr="000C254F" w:rsidRDefault="000C254F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4EF7" w:rsidRPr="000C254F">
        <w:rPr>
          <w:rFonts w:ascii="Times New Roman" w:hAnsi="Times New Roman" w:cs="Times New Roman"/>
          <w:sz w:val="24"/>
          <w:szCs w:val="24"/>
        </w:rPr>
        <w:t>азвитие потребности в самопознании и саморазвитии.</w:t>
      </w:r>
      <w:r w:rsidR="00FB5120" w:rsidRPr="000C2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55" w:rsidRPr="000C254F" w:rsidRDefault="00076D55" w:rsidP="00380004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25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освоения курса внеурочной деятельности</w:t>
      </w:r>
    </w:p>
    <w:p w:rsidR="00076D55" w:rsidRPr="00A31816" w:rsidRDefault="00380004" w:rsidP="003800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bCs/>
          <w:i/>
          <w:sz w:val="24"/>
          <w:szCs w:val="24"/>
        </w:rPr>
        <w:t>Учащийся научится: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 xml:space="preserve">учебно-познавательному интересу к </w:t>
      </w:r>
      <w:r w:rsidR="00CD4EF7" w:rsidRPr="000C254F">
        <w:rPr>
          <w:rFonts w:ascii="Times New Roman" w:hAnsi="Times New Roman" w:cs="Times New Roman"/>
          <w:sz w:val="24"/>
          <w:szCs w:val="24"/>
        </w:rPr>
        <w:t>новым знани</w:t>
      </w:r>
      <w:r w:rsidR="000C254F">
        <w:rPr>
          <w:rFonts w:ascii="Times New Roman" w:hAnsi="Times New Roman" w:cs="Times New Roman"/>
          <w:sz w:val="24"/>
          <w:szCs w:val="24"/>
        </w:rPr>
        <w:t>я</w:t>
      </w:r>
      <w:r w:rsidR="00CD4EF7" w:rsidRPr="000C254F">
        <w:rPr>
          <w:rFonts w:ascii="Times New Roman" w:hAnsi="Times New Roman" w:cs="Times New Roman"/>
          <w:sz w:val="24"/>
          <w:szCs w:val="24"/>
        </w:rPr>
        <w:t xml:space="preserve">м </w:t>
      </w:r>
      <w:r w:rsidRPr="000C254F">
        <w:rPr>
          <w:rFonts w:ascii="Times New Roman" w:hAnsi="Times New Roman" w:cs="Times New Roman"/>
          <w:sz w:val="24"/>
          <w:szCs w:val="24"/>
        </w:rPr>
        <w:t>и способам решения новой частной задачи; 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умению адекватно оценивать результаты своей работы на основе критерия успешности деятельности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умению определять границы своего незнания, преодолевать трудности с помощью одноклассников, учителя;</w:t>
      </w:r>
    </w:p>
    <w:p w:rsidR="00A31816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bCs/>
          <w:i/>
          <w:sz w:val="24"/>
          <w:szCs w:val="24"/>
        </w:rPr>
        <w:t>Учащийся получит возможность научиться:</w:t>
      </w:r>
      <w:r w:rsidR="00A31816" w:rsidRPr="00A31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55" w:rsidRPr="000C254F" w:rsidRDefault="00A31816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к изучению окружающего</w:t>
      </w:r>
    </w:p>
    <w:p w:rsidR="00076D55" w:rsidRPr="000C254F" w:rsidRDefault="00CD4EF7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lastRenderedPageBreak/>
        <w:t>мира</w:t>
      </w:r>
      <w:r w:rsidR="00076D55" w:rsidRPr="000C254F">
        <w:rPr>
          <w:rFonts w:ascii="Times New Roman" w:hAnsi="Times New Roman" w:cs="Times New Roman"/>
          <w:sz w:val="24"/>
          <w:szCs w:val="24"/>
        </w:rPr>
        <w:t>; </w:t>
      </w:r>
    </w:p>
    <w:p w:rsidR="00076D55" w:rsidRPr="000C254F" w:rsidRDefault="00CD4EF7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устойчивому познавательному  интересу</w:t>
      </w:r>
      <w:r w:rsidR="00076D55" w:rsidRPr="000C254F">
        <w:rPr>
          <w:rFonts w:ascii="Times New Roman" w:hAnsi="Times New Roman" w:cs="Times New Roman"/>
          <w:sz w:val="24"/>
          <w:szCs w:val="24"/>
        </w:rPr>
        <w:t xml:space="preserve"> к новым общим способам решения задач; </w:t>
      </w:r>
    </w:p>
    <w:p w:rsidR="00076D55" w:rsidRPr="000C254F" w:rsidRDefault="00CD4EF7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осознанному пониманию</w:t>
      </w:r>
      <w:r w:rsidR="00076D55" w:rsidRPr="000C254F">
        <w:rPr>
          <w:rFonts w:ascii="Times New Roman" w:hAnsi="Times New Roman" w:cs="Times New Roman"/>
          <w:sz w:val="24"/>
          <w:szCs w:val="24"/>
        </w:rPr>
        <w:t xml:space="preserve"> чувств других людей и сопереживания им.</w:t>
      </w:r>
    </w:p>
    <w:p w:rsidR="00076D55" w:rsidRPr="000C254F" w:rsidRDefault="00076D55" w:rsidP="003800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254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C254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076D55" w:rsidRPr="000C254F" w:rsidRDefault="00076D55" w:rsidP="003800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54F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0C254F">
        <w:rPr>
          <w:rFonts w:ascii="Times New Roman" w:hAnsi="Times New Roman" w:cs="Times New Roman"/>
          <w:b/>
          <w:sz w:val="24"/>
          <w:szCs w:val="24"/>
        </w:rPr>
        <w:t> 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bCs/>
          <w:i/>
          <w:sz w:val="24"/>
          <w:szCs w:val="24"/>
        </w:rPr>
        <w:t>Учащийся научится: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планировать последовательности шагов алгоритма для достижения цели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понимать смысл инструкции учителя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осуществлять взаимный контроль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</w:t>
      </w:r>
      <w:r w:rsidR="00CD4EF7" w:rsidRPr="000C254F">
        <w:rPr>
          <w:rFonts w:ascii="Times New Roman" w:hAnsi="Times New Roman" w:cs="Times New Roman"/>
          <w:sz w:val="24"/>
          <w:szCs w:val="24"/>
        </w:rPr>
        <w:t>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</w:t>
      </w:r>
      <w:r w:rsidR="000C254F">
        <w:rPr>
          <w:rFonts w:ascii="Times New Roman" w:hAnsi="Times New Roman" w:cs="Times New Roman"/>
          <w:sz w:val="24"/>
          <w:szCs w:val="24"/>
        </w:rPr>
        <w:t>.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bCs/>
          <w:i/>
          <w:sz w:val="24"/>
          <w:szCs w:val="24"/>
        </w:rPr>
        <w:t>Учащийся получит возможность научиться: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искать ошибки в плане действий и вносить в него изменения.</w:t>
      </w:r>
    </w:p>
    <w:p w:rsidR="00076D55" w:rsidRPr="000C254F" w:rsidRDefault="00076D55" w:rsidP="003800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54F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0C254F">
        <w:rPr>
          <w:rFonts w:ascii="Times New Roman" w:hAnsi="Times New Roman" w:cs="Times New Roman"/>
          <w:b/>
          <w:sz w:val="24"/>
          <w:szCs w:val="24"/>
        </w:rPr>
        <w:t> </w:t>
      </w:r>
    </w:p>
    <w:p w:rsid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bCs/>
          <w:i/>
          <w:sz w:val="24"/>
          <w:szCs w:val="24"/>
        </w:rPr>
        <w:t>Учащийся научится:</w:t>
      </w:r>
    </w:p>
    <w:p w:rsid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ыбирать основания и критерии для сравнения, классификации объектов;</w:t>
      </w:r>
    </w:p>
    <w:p w:rsid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искать, анализировать информацию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CD4EF7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под руководством учителя осуществлять поиск нужной информации</w:t>
      </w:r>
      <w:r w:rsidR="00CD4EF7" w:rsidRPr="000C254F">
        <w:rPr>
          <w:rFonts w:ascii="Times New Roman" w:hAnsi="Times New Roman" w:cs="Times New Roman"/>
          <w:sz w:val="24"/>
          <w:szCs w:val="24"/>
        </w:rPr>
        <w:t>;</w:t>
      </w:r>
      <w:r w:rsidRPr="000C254F">
        <w:rPr>
          <w:rFonts w:ascii="Times New Roman" w:hAnsi="Times New Roman" w:cs="Times New Roman"/>
          <w:bCs/>
          <w:sz w:val="24"/>
          <w:szCs w:val="24"/>
        </w:rPr>
        <w:t> 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обобщать: выделять класс объектов по заданному признаку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bCs/>
          <w:i/>
          <w:sz w:val="24"/>
          <w:szCs w:val="24"/>
        </w:rPr>
        <w:t>Учащийся получит возможность научиться: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добывать необходимые знания и с их помощью проделывать конкретную работу;</w:t>
      </w:r>
    </w:p>
    <w:p w:rsidR="00076D55" w:rsidRPr="000C254F" w:rsidRDefault="00CD4EF7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о</w:t>
      </w:r>
      <w:r w:rsidR="00076D55" w:rsidRPr="000C254F">
        <w:rPr>
          <w:rFonts w:ascii="Times New Roman" w:hAnsi="Times New Roman" w:cs="Times New Roman"/>
          <w:sz w:val="24"/>
          <w:szCs w:val="24"/>
        </w:rPr>
        <w:t xml:space="preserve">существлять поиск необходимой информации для выполнения </w:t>
      </w:r>
      <w:r w:rsidRPr="000C254F">
        <w:rPr>
          <w:rFonts w:ascii="Times New Roman" w:hAnsi="Times New Roman" w:cs="Times New Roman"/>
          <w:sz w:val="24"/>
          <w:szCs w:val="24"/>
        </w:rPr>
        <w:t xml:space="preserve"> познавательных </w:t>
      </w:r>
      <w:r w:rsidR="00076D55" w:rsidRPr="000C254F">
        <w:rPr>
          <w:rFonts w:ascii="Times New Roman" w:hAnsi="Times New Roman" w:cs="Times New Roman"/>
          <w:sz w:val="24"/>
          <w:szCs w:val="24"/>
        </w:rPr>
        <w:t>заданий с</w:t>
      </w:r>
      <w:r w:rsidRPr="000C254F">
        <w:rPr>
          <w:rFonts w:ascii="Times New Roman" w:hAnsi="Times New Roman" w:cs="Times New Roman"/>
          <w:sz w:val="24"/>
          <w:szCs w:val="24"/>
        </w:rPr>
        <w:t xml:space="preserve"> помощью учителя и родителей</w:t>
      </w:r>
      <w:r w:rsidR="00076D55" w:rsidRPr="000C254F">
        <w:rPr>
          <w:rFonts w:ascii="Times New Roman" w:hAnsi="Times New Roman" w:cs="Times New Roman"/>
          <w:sz w:val="24"/>
          <w:szCs w:val="24"/>
        </w:rPr>
        <w:t>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в сотрудничестве с учителем и одноклассниками находить не</w:t>
      </w:r>
      <w:r w:rsidR="000C254F">
        <w:rPr>
          <w:rFonts w:ascii="Times New Roman" w:hAnsi="Times New Roman" w:cs="Times New Roman"/>
          <w:sz w:val="24"/>
          <w:szCs w:val="24"/>
        </w:rPr>
        <w:t>сколько вариантов решения задач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 xml:space="preserve">под руководством учителя ориентироваться на возможное разнообразие способов решения </w:t>
      </w:r>
      <w:r w:rsidR="00CD4EF7" w:rsidRPr="000C254F">
        <w:rPr>
          <w:rFonts w:ascii="Times New Roman" w:hAnsi="Times New Roman" w:cs="Times New Roman"/>
          <w:sz w:val="24"/>
          <w:szCs w:val="24"/>
        </w:rPr>
        <w:t xml:space="preserve">познавательной </w:t>
      </w:r>
      <w:r w:rsidRPr="000C254F">
        <w:rPr>
          <w:rFonts w:ascii="Times New Roman" w:hAnsi="Times New Roman" w:cs="Times New Roman"/>
          <w:sz w:val="24"/>
          <w:szCs w:val="24"/>
        </w:rPr>
        <w:t>задачи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lastRenderedPageBreak/>
        <w:t>под руководством учителя и в сотрудничестве с одноклассниками обобщать: выделять класс объектов как по заданному признаку, так и самостоятельно;</w:t>
      </w:r>
    </w:p>
    <w:p w:rsidR="00076D55" w:rsidRPr="000C254F" w:rsidRDefault="00076D55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54F">
        <w:rPr>
          <w:rFonts w:ascii="Times New Roman" w:hAnsi="Times New Roman" w:cs="Times New Roman"/>
          <w:sz w:val="24"/>
          <w:szCs w:val="24"/>
        </w:rPr>
        <w:t>строить логические цепи рассуждений.</w:t>
      </w:r>
    </w:p>
    <w:p w:rsidR="000C254F" w:rsidRDefault="000C254F" w:rsidP="0038000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</w:t>
      </w:r>
      <w:r w:rsidR="00A31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A31816" w:rsidRPr="00A31816" w:rsidRDefault="00A31816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54F">
        <w:rPr>
          <w:rFonts w:ascii="Times New Roman" w:hAnsi="Times New Roman" w:cs="Times New Roman"/>
          <w:bCs/>
          <w:i/>
          <w:sz w:val="24"/>
          <w:szCs w:val="24"/>
        </w:rPr>
        <w:t>Учащийся научится:</w:t>
      </w:r>
    </w:p>
    <w:p w:rsidR="000C254F" w:rsidRPr="000C254F" w:rsidRDefault="000C254F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ич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оли в группе (лидера, исполнителя, кри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а);</w:t>
      </w:r>
    </w:p>
    <w:p w:rsidR="000C254F" w:rsidRPr="000C254F" w:rsidRDefault="000C254F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свои усилия с усилиями других;</w:t>
      </w:r>
    </w:p>
    <w:p w:rsidR="000C254F" w:rsidRPr="000C254F" w:rsidRDefault="000C254F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0C254F" w:rsidRPr="000C254F" w:rsidRDefault="000C254F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у решению в совме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ой дея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в том числе в ситуации столкновения инте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;</w:t>
      </w:r>
    </w:p>
    <w:p w:rsidR="000C254F" w:rsidRPr="000C254F" w:rsidRDefault="000C254F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.</w:t>
      </w:r>
    </w:p>
    <w:p w:rsidR="000C254F" w:rsidRPr="000C254F" w:rsidRDefault="00A31816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йся </w:t>
      </w:r>
      <w:r w:rsidR="000C254F"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0C254F" w:rsidRPr="000C254F" w:rsidRDefault="000C254F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у людей различных точек зрения, в том числе не совпадающих с его собствен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;</w:t>
      </w:r>
    </w:p>
    <w:p w:rsidR="000C254F" w:rsidRPr="000C254F" w:rsidRDefault="00A31816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C254F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ться на по</w:t>
      </w:r>
      <w:r w:rsidR="000C254F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ю партнера в общении и взаи</w:t>
      </w:r>
      <w:r w:rsidR="000C254F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действии;</w:t>
      </w:r>
    </w:p>
    <w:p w:rsidR="000C254F" w:rsidRPr="00485B06" w:rsidRDefault="000C254F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ться к координации различных по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й в сотруд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е.</w:t>
      </w:r>
    </w:p>
    <w:p w:rsidR="00A31816" w:rsidRPr="00485B06" w:rsidRDefault="001D0BD6" w:rsidP="003800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06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A31816" w:rsidRPr="00485B0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562630" w:rsidRPr="00485B06" w:rsidRDefault="00C9666D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5B06">
        <w:rPr>
          <w:rFonts w:ascii="Times New Roman" w:hAnsi="Times New Roman" w:cs="Times New Roman"/>
          <w:bCs/>
          <w:i/>
          <w:sz w:val="24"/>
          <w:szCs w:val="24"/>
        </w:rPr>
        <w:t>Учащийся научится</w:t>
      </w:r>
      <w:r w:rsidR="00562630" w:rsidRPr="00485B06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62630" w:rsidRPr="00485B06" w:rsidRDefault="00C9666D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понимать з</w:t>
      </w:r>
      <w:r w:rsidR="004B6AD7" w:rsidRPr="00485B06">
        <w:rPr>
          <w:color w:val="212121"/>
        </w:rPr>
        <w:t>начение семьи для себя , для общества,  для страны;</w:t>
      </w:r>
      <w:r w:rsidR="00562630" w:rsidRPr="00485B06">
        <w:rPr>
          <w:color w:val="212121"/>
        </w:rPr>
        <w:t xml:space="preserve"> </w:t>
      </w:r>
    </w:p>
    <w:p w:rsidR="00562630" w:rsidRPr="00485B06" w:rsidRDefault="00562630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понимать важность воспитания уважения и чувства гордости за свою семью, свой</w:t>
      </w:r>
    </w:p>
    <w:p w:rsidR="004B6AD7" w:rsidRPr="00485B06" w:rsidRDefault="00562630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народ, свою страну;</w:t>
      </w:r>
    </w:p>
    <w:p w:rsidR="00485B06" w:rsidRPr="00485B06" w:rsidRDefault="00562630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85B06">
        <w:rPr>
          <w:rFonts w:ascii="Times New Roman" w:hAnsi="Times New Roman" w:cs="Times New Roman"/>
          <w:color w:val="212121"/>
          <w:sz w:val="24"/>
          <w:szCs w:val="24"/>
        </w:rPr>
        <w:t xml:space="preserve">соблюдать </w:t>
      </w:r>
      <w:r w:rsidR="004B6AD7" w:rsidRPr="00485B06">
        <w:rPr>
          <w:rFonts w:ascii="Times New Roman" w:hAnsi="Times New Roman" w:cs="Times New Roman"/>
          <w:color w:val="212121"/>
          <w:sz w:val="24"/>
          <w:szCs w:val="24"/>
        </w:rPr>
        <w:t>основные правила поведения в обществе</w:t>
      </w:r>
    </w:p>
    <w:p w:rsidR="00485B06" w:rsidRPr="00485B06" w:rsidRDefault="004B6AD7" w:rsidP="003800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B0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85B06" w:rsidRPr="00485B06">
        <w:rPr>
          <w:rFonts w:ascii="Times New Roman" w:hAnsi="Times New Roman" w:cs="Times New Roman"/>
          <w:sz w:val="24"/>
          <w:szCs w:val="24"/>
        </w:rPr>
        <w:t>составлять родословную своей семьи, внимательному отношению к членам своей семьи и к окружающим людям, уважению к семейным традициям;</w:t>
      </w:r>
    </w:p>
    <w:p w:rsidR="00562630" w:rsidRPr="00485B06" w:rsidRDefault="00485B06" w:rsidP="00380004">
      <w:pPr>
        <w:pStyle w:val="a"/>
        <w:numPr>
          <w:ilvl w:val="0"/>
          <w:numId w:val="0"/>
        </w:numPr>
        <w:spacing w:line="360" w:lineRule="auto"/>
        <w:contextualSpacing/>
        <w:jc w:val="both"/>
      </w:pPr>
      <w:r w:rsidRPr="00485B06">
        <w:t>первоначальным представлениям  о героических страницах истории своей Родины;</w:t>
      </w:r>
    </w:p>
    <w:p w:rsidR="004B6AD7" w:rsidRPr="00485B06" w:rsidRDefault="00562630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color w:val="212121"/>
        </w:rPr>
      </w:pPr>
      <w:r w:rsidRPr="00485B06">
        <w:rPr>
          <w:i/>
          <w:color w:val="212121"/>
        </w:rPr>
        <w:t>Учащийся получит возможность научиться:</w:t>
      </w:r>
    </w:p>
    <w:p w:rsidR="004B6AD7" w:rsidRPr="00485B06" w:rsidRDefault="004B6AD7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вести себя в обществе, проявлять уважение к семье, к старшим людям,</w:t>
      </w:r>
      <w:r w:rsidR="00562630" w:rsidRPr="00485B06">
        <w:rPr>
          <w:color w:val="212121"/>
        </w:rPr>
        <w:t xml:space="preserve">   к ветеранам труда и героям войны;</w:t>
      </w:r>
    </w:p>
    <w:p w:rsidR="004B6AD7" w:rsidRPr="00485B06" w:rsidRDefault="004B6AD7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различать символы государства – герб,</w:t>
      </w:r>
      <w:r w:rsidR="00562630" w:rsidRPr="00485B06">
        <w:rPr>
          <w:color w:val="212121"/>
        </w:rPr>
        <w:t xml:space="preserve"> флаг, гимн России;</w:t>
      </w:r>
    </w:p>
    <w:p w:rsidR="004B6AD7" w:rsidRPr="00485B06" w:rsidRDefault="004B6AD7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проявлять чуткость и милосердие, честность, мужество, доброту и </w:t>
      </w:r>
      <w:r w:rsidR="00562630" w:rsidRPr="00485B06">
        <w:rPr>
          <w:color w:val="212121"/>
        </w:rPr>
        <w:t>человечность;  </w:t>
      </w:r>
    </w:p>
    <w:p w:rsidR="004B6AD7" w:rsidRPr="00485B06" w:rsidRDefault="004B6AD7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проявлять себя в общественно-полезном труде;</w:t>
      </w:r>
    </w:p>
    <w:p w:rsidR="00BD5FC2" w:rsidRDefault="004B6AD7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любить и беречь природу родного</w:t>
      </w:r>
      <w:r w:rsidR="00562630" w:rsidRPr="00485B06">
        <w:rPr>
          <w:color w:val="212121"/>
        </w:rPr>
        <w:t xml:space="preserve"> края;</w:t>
      </w:r>
      <w:r w:rsidRPr="00485B06">
        <w:rPr>
          <w:color w:val="212121"/>
        </w:rPr>
        <w:t xml:space="preserve"> </w:t>
      </w:r>
    </w:p>
    <w:p w:rsidR="00BD5FC2" w:rsidRDefault="004B6AD7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485B06">
        <w:rPr>
          <w:color w:val="212121"/>
        </w:rPr>
        <w:t>охранять и беречь историческое наследие своего народа;</w:t>
      </w:r>
    </w:p>
    <w:p w:rsidR="00BD5FC2" w:rsidRDefault="004B6AD7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r w:rsidRPr="00485B06">
        <w:rPr>
          <w:color w:val="212121"/>
        </w:rPr>
        <w:t>соблюдать традиции и обычаи</w:t>
      </w:r>
      <w:r w:rsidR="00562630" w:rsidRPr="00485B06">
        <w:rPr>
          <w:color w:val="212121"/>
        </w:rPr>
        <w:t xml:space="preserve"> своей семьи и </w:t>
      </w:r>
      <w:r w:rsidRPr="00485B06">
        <w:rPr>
          <w:color w:val="212121"/>
        </w:rPr>
        <w:t xml:space="preserve"> народов России</w:t>
      </w:r>
      <w:r w:rsidR="00BD5FC2" w:rsidRPr="00BD5FC2">
        <w:rPr>
          <w:b/>
        </w:rPr>
        <w:t xml:space="preserve"> </w:t>
      </w:r>
    </w:p>
    <w:p w:rsidR="004B6AD7" w:rsidRPr="00485B06" w:rsidRDefault="00BD5FC2" w:rsidP="00380004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</w:rPr>
      </w:pPr>
      <w:r w:rsidRPr="000C254F">
        <w:rPr>
          <w:b/>
        </w:rPr>
        <w:t>Содержание курса внеурочной деятельности с указанием форм организации и</w:t>
      </w:r>
    </w:p>
    <w:p w:rsidR="00ED7A2C" w:rsidRPr="000C254F" w:rsidRDefault="00ED7A2C" w:rsidP="003800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54F">
        <w:rPr>
          <w:rFonts w:ascii="Times New Roman" w:hAnsi="Times New Roman" w:cs="Times New Roman"/>
          <w:b/>
          <w:sz w:val="24"/>
          <w:szCs w:val="24"/>
        </w:rPr>
        <w:lastRenderedPageBreak/>
        <w:t>видов деятельности</w:t>
      </w:r>
    </w:p>
    <w:p w:rsidR="00ED7A2C" w:rsidRDefault="0008495D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ED7A2C"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9C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Моя школа» </w:t>
      </w:r>
      <w:r w:rsidR="00ED7A2C"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C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B34D58" w:rsidRPr="00856807" w:rsidRDefault="00B34D58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5680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накомство с правилами поведения и обязанностями школьника. Экскурсия по школе.</w:t>
      </w:r>
      <w:r w:rsidR="00EB7F4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85680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накомство с традициями школы.</w:t>
      </w:r>
      <w:r w:rsidR="00EB7F4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85680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ы жизни в классе.</w:t>
      </w:r>
      <w:r w:rsidR="00EB7F4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856807" w:rsidRPr="0085680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рганизация дежурства в классе. </w:t>
      </w:r>
      <w:r w:rsidRPr="0085680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льза  соблюдения режима дня школьника. Участие в акции « Чистый двор»</w:t>
      </w:r>
    </w:p>
    <w:p w:rsidR="00ED7A2C" w:rsidRPr="00856807" w:rsidRDefault="00ED7A2C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B7F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:</w:t>
      </w:r>
      <w:r w:rsidRPr="008568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56807" w:rsidRPr="008568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седа. обсуждение, обыгрывание ситуаций,</w:t>
      </w:r>
      <w:r w:rsidR="00856807" w:rsidRPr="00856807">
        <w:rPr>
          <w:rFonts w:ascii="Times New Roman" w:hAnsi="Times New Roman" w:cs="Times New Roman"/>
          <w:sz w:val="24"/>
          <w:szCs w:val="24"/>
        </w:rPr>
        <w:t xml:space="preserve"> экскурсия, акция, игра,</w:t>
      </w:r>
      <w:r w:rsidR="00856807" w:rsidRPr="008568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ссказ с элементами показа видеоматериала</w:t>
      </w:r>
    </w:p>
    <w:p w:rsidR="00ED7A2C" w:rsidRPr="00856807" w:rsidRDefault="00ED7A2C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 деятельности</w:t>
      </w:r>
      <w:r w:rsidR="00D35678" w:rsidRPr="00EB7F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D35678" w:rsidRPr="008568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56807" w:rsidRPr="00856807">
        <w:rPr>
          <w:rFonts w:ascii="Times New Roman" w:hAnsi="Times New Roman" w:cs="Times New Roman"/>
          <w:sz w:val="24"/>
          <w:szCs w:val="24"/>
        </w:rPr>
        <w:t xml:space="preserve">творческая, познавательная, игровая, трудовая </w:t>
      </w:r>
    </w:p>
    <w:p w:rsidR="00ED7A2C" w:rsidRDefault="0008495D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ED7A2C"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C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Моя семья» </w:t>
      </w:r>
      <w:r w:rsidR="00ED7A2C"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C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ED7A2C" w:rsidRPr="000C254F" w:rsidRDefault="00856807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родословной </w:t>
      </w:r>
      <w:r w:rsidR="00ED7A2C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семьи.</w:t>
      </w:r>
      <w:r w:rsidRPr="0085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имени тебе моем? Мой дом — моя крепость.</w:t>
      </w:r>
      <w:r w:rsidR="009C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г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</w:t>
      </w:r>
      <w:r w:rsidR="009C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</w:t>
      </w:r>
      <w:r w:rsidR="009C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итие интереса к истории своей семьи. 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архив.</w:t>
      </w:r>
      <w:r w:rsidR="009C528D" w:rsidRPr="0085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 бабушкиного сундука</w:t>
      </w:r>
      <w:r w:rsidR="009C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528D" w:rsidRPr="0085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</w:t>
      </w:r>
      <w:r w:rsidR="009C528D" w:rsidRPr="009C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ал семейный альбом. История моего имени и фамилии.</w:t>
      </w:r>
      <w:r w:rsidR="009C528D" w:rsidRPr="0085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 семейной жизни наших предков. Семейные реликвии.</w:t>
      </w:r>
      <w:r w:rsidR="009C528D" w:rsidRPr="0085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</w:t>
      </w:r>
      <w:r w:rsidR="009C528D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основы семьи</w:t>
      </w:r>
    </w:p>
    <w:p w:rsidR="00ED7A2C" w:rsidRPr="00EB7F4A" w:rsidRDefault="00ED7A2C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:</w:t>
      </w:r>
      <w:r w:rsidRPr="000C2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56807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седа, выставка семейного творчества</w:t>
      </w:r>
      <w:r w:rsid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56807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соревнования,</w:t>
      </w:r>
      <w:r w:rsid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56807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курсы, фотовыставка</w:t>
      </w:r>
    </w:p>
    <w:p w:rsidR="00ED7A2C" w:rsidRPr="000C254F" w:rsidRDefault="00ED7A2C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</w:t>
      </w:r>
      <w:r w:rsidR="00E07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ятельности</w:t>
      </w:r>
      <w:r w:rsidR="00DE43D6"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56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6807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ая , исследовательская</w:t>
      </w:r>
      <w:r w:rsidR="00E07C32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гровая</w:t>
      </w:r>
    </w:p>
    <w:p w:rsidR="00ED7A2C" w:rsidRPr="000C254F" w:rsidRDefault="0008495D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ED7A2C"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9C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 Моя малая Родина» </w:t>
      </w:r>
      <w:r w:rsidR="00AE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C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7A2C"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9C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</w:p>
    <w:p w:rsidR="009C528D" w:rsidRPr="000C254F" w:rsidRDefault="009C528D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обенностями  природы К</w:t>
      </w:r>
      <w:r w:rsidR="00ED7A2C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</w:t>
      </w:r>
      <w:r w:rsidRPr="009C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ми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т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о всему живому - обязанность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уважительного отношения к человеку труда. 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земледельца. Золотая ни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 пользе лесных насаждений для человека. Как 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 служит челове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достопримечательностями 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Знакомство с  историей жизни з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х людей   малой Родины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A2C" w:rsidRPr="00EB7F4A" w:rsidRDefault="00ED7A2C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:</w:t>
      </w:r>
      <w:r w:rsidRPr="000C2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C528D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смотр видеоматериала, заочное путешествие, виртуальная экскурсия, экскурсия</w:t>
      </w:r>
      <w:r w:rsidR="00E07C32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C528D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рассказ с элементами беседы, конкурс</w:t>
      </w:r>
    </w:p>
    <w:p w:rsidR="00ED7A2C" w:rsidRPr="000C254F" w:rsidRDefault="00ED7A2C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</w:t>
      </w:r>
      <w:r w:rsidR="00E07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ятельности</w:t>
      </w:r>
      <w:r w:rsidR="00DE43D6"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E07C32" w:rsidRPr="00EB7F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ая , исследовательская, трудовая, игровая</w:t>
      </w:r>
      <w:r w:rsidR="00E07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ED7A2C" w:rsidRDefault="0008495D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ED7A2C" w:rsidRPr="000C2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AE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- гражданин России» 10</w:t>
      </w:r>
      <w:r w:rsidR="00BD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BD5FC2" w:rsidRDefault="00E07C32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D5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 историко-культурного  наследия России</w:t>
      </w:r>
      <w:r w:rsidRPr="00BD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первоначальных представлений о государственных символах современной России. История возникновения государственных праздников России. Беседы о государственной символике, героических страницах нашей истории. Конкурс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ов, посвященный Дню Победы.</w:t>
      </w:r>
      <w:r w:rsidR="00EB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я в  школьный му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первоначальных представлений о родной стране- России. Знаком</w:t>
      </w:r>
      <w:r w:rsidR="00EB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с достопримечательностями Москвы и областного центра- города Курска.</w:t>
      </w:r>
      <w:r w:rsidR="00BD5FC2" w:rsidRPr="00BD5F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E07C32" w:rsidRPr="000C254F" w:rsidRDefault="00BD5FC2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:</w:t>
      </w:r>
      <w:r w:rsidRPr="000C2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85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просмотр видеоматериала</w:t>
      </w:r>
      <w:r w:rsidRPr="00485B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заочное путешествие.</w:t>
      </w:r>
    </w:p>
    <w:p w:rsidR="0008495D" w:rsidRPr="00485B06" w:rsidRDefault="00EB7F4A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85B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икторина, конкурс, экскурсия, игра</w:t>
      </w:r>
    </w:p>
    <w:p w:rsidR="00B34D58" w:rsidRPr="00EB7F4A" w:rsidRDefault="0008495D" w:rsidP="003800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5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 деятельности</w:t>
      </w:r>
      <w:r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5C3B" w:rsidRPr="000C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B7F4A" w:rsidRPr="00485B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ая , исследовательская, трудовая, игровая</w:t>
      </w:r>
    </w:p>
    <w:p w:rsidR="00813ACD" w:rsidRPr="000C254F" w:rsidRDefault="00813ACD" w:rsidP="0038000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254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1276"/>
        <w:gridCol w:w="1276"/>
        <w:gridCol w:w="3543"/>
        <w:gridCol w:w="993"/>
        <w:gridCol w:w="1559"/>
      </w:tblGrid>
      <w:tr w:rsidR="00813ACD" w:rsidRPr="000C254F" w:rsidTr="00485B06">
        <w:trPr>
          <w:trHeight w:val="210"/>
        </w:trPr>
        <w:tc>
          <w:tcPr>
            <w:tcW w:w="709" w:type="dxa"/>
            <w:vMerge w:val="restart"/>
          </w:tcPr>
          <w:p w:rsidR="00123B26" w:rsidRDefault="00813ACD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№</w:t>
            </w:r>
          </w:p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C254F">
              <w:rPr>
                <w:sz w:val="24"/>
                <w:szCs w:val="24"/>
              </w:rPr>
              <w:t>п</w:t>
            </w:r>
            <w:proofErr w:type="spellEnd"/>
            <w:r w:rsidRPr="000C254F">
              <w:rPr>
                <w:sz w:val="24"/>
                <w:szCs w:val="24"/>
              </w:rPr>
              <w:t>/</w:t>
            </w:r>
            <w:proofErr w:type="spellStart"/>
            <w:r w:rsidRPr="000C25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gridSpan w:val="2"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43" w:type="dxa"/>
            <w:vMerge w:val="restart"/>
          </w:tcPr>
          <w:p w:rsidR="00813ACD" w:rsidRPr="000C254F" w:rsidRDefault="00813ACD" w:rsidP="00380004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Наименование раздела</w:t>
            </w:r>
          </w:p>
          <w:p w:rsidR="00813ACD" w:rsidRPr="000C254F" w:rsidRDefault="00813ACD" w:rsidP="00380004">
            <w:pPr>
              <w:spacing w:after="0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 xml:space="preserve">Темы </w:t>
            </w:r>
            <w:r w:rsidR="00380004">
              <w:rPr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vMerge w:val="restart"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813ACD" w:rsidRPr="000C254F" w:rsidTr="00485B06">
        <w:trPr>
          <w:trHeight w:val="703"/>
        </w:trPr>
        <w:tc>
          <w:tcPr>
            <w:tcW w:w="709" w:type="dxa"/>
            <w:vMerge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543" w:type="dxa"/>
            <w:vMerge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9356" w:type="dxa"/>
            <w:gridSpan w:val="6"/>
          </w:tcPr>
          <w:p w:rsidR="00C30330" w:rsidRPr="000C254F" w:rsidRDefault="00ED7A2C" w:rsidP="00380004">
            <w:pPr>
              <w:spacing w:after="0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Раздел 1.</w:t>
            </w:r>
            <w:r w:rsidR="00485B06">
              <w:rPr>
                <w:color w:val="000000"/>
                <w:sz w:val="24"/>
                <w:szCs w:val="24"/>
              </w:rPr>
              <w:t xml:space="preserve">  «</w:t>
            </w:r>
            <w:r w:rsidR="00C30330" w:rsidRPr="000C254F">
              <w:rPr>
                <w:color w:val="000000"/>
                <w:sz w:val="24"/>
                <w:szCs w:val="24"/>
              </w:rPr>
              <w:t>Моя школа</w:t>
            </w:r>
            <w:r w:rsidR="00485B06">
              <w:rPr>
                <w:color w:val="000000"/>
                <w:sz w:val="24"/>
                <w:szCs w:val="24"/>
              </w:rPr>
              <w:t xml:space="preserve">» </w:t>
            </w:r>
            <w:r w:rsidR="00123B26">
              <w:rPr>
                <w:color w:val="000000"/>
                <w:sz w:val="24"/>
                <w:szCs w:val="24"/>
              </w:rPr>
              <w:t>8 часов</w:t>
            </w:r>
          </w:p>
        </w:tc>
      </w:tr>
      <w:tr w:rsidR="00813ACD" w:rsidRPr="000C254F" w:rsidTr="00485B06">
        <w:tc>
          <w:tcPr>
            <w:tcW w:w="709" w:type="dxa"/>
          </w:tcPr>
          <w:p w:rsidR="00813ACD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3ACD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Я- ученик</w:t>
            </w:r>
          </w:p>
        </w:tc>
        <w:tc>
          <w:tcPr>
            <w:tcW w:w="993" w:type="dxa"/>
          </w:tcPr>
          <w:p w:rsidR="00813ACD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3ACD" w:rsidRPr="000C254F" w:rsidRDefault="00813ACD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Традиции школы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Правила поведения  и обязанности школьника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D35678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Законы жизни в классе.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Школьный музей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D35678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 </w:t>
            </w:r>
            <w:r w:rsidR="00135C3B" w:rsidRPr="000C254F">
              <w:rPr>
                <w:color w:val="000000"/>
                <w:sz w:val="24"/>
                <w:szCs w:val="24"/>
              </w:rPr>
              <w:t>Акция «Чистый двор»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9356" w:type="dxa"/>
            <w:gridSpan w:val="6"/>
          </w:tcPr>
          <w:p w:rsidR="00C30330" w:rsidRPr="000C254F" w:rsidRDefault="00ED7A2C" w:rsidP="00380004">
            <w:pPr>
              <w:spacing w:after="0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Раздел </w:t>
            </w:r>
            <w:r w:rsidR="00C30330" w:rsidRPr="000C254F">
              <w:rPr>
                <w:color w:val="000000"/>
                <w:sz w:val="24"/>
                <w:szCs w:val="24"/>
              </w:rPr>
              <w:t xml:space="preserve">2. </w:t>
            </w:r>
            <w:r w:rsidR="00485B06">
              <w:rPr>
                <w:color w:val="000000"/>
                <w:sz w:val="24"/>
                <w:szCs w:val="24"/>
              </w:rPr>
              <w:t xml:space="preserve"> «Моя семья» </w:t>
            </w:r>
            <w:r w:rsidR="00C30330" w:rsidRPr="000C254F">
              <w:rPr>
                <w:color w:val="000000"/>
                <w:sz w:val="24"/>
                <w:szCs w:val="24"/>
              </w:rPr>
              <w:t>8 часов</w:t>
            </w: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Моя родословная. Я и  моя семья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Из истории семьи. Семейный архив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Что в имени тебе моём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Мой дом- моя крепость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Герб моей семьи. Тайны бабушкиного сундука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О чём </w:t>
            </w:r>
            <w:proofErr w:type="spellStart"/>
            <w:r w:rsidRPr="000C254F">
              <w:rPr>
                <w:color w:val="000000"/>
                <w:sz w:val="24"/>
                <w:szCs w:val="24"/>
              </w:rPr>
              <w:t>порведал</w:t>
            </w:r>
            <w:proofErr w:type="spellEnd"/>
            <w:r w:rsidRPr="000C254F">
              <w:rPr>
                <w:color w:val="000000"/>
                <w:sz w:val="24"/>
                <w:szCs w:val="24"/>
              </w:rPr>
              <w:t xml:space="preserve"> семейный альбом. История моего имени и фамилии.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Ценности семейной жизни наших предков.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C3033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Семейные реликвии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0330" w:rsidRPr="000C254F" w:rsidTr="00485B06">
        <w:tc>
          <w:tcPr>
            <w:tcW w:w="9356" w:type="dxa"/>
            <w:gridSpan w:val="6"/>
          </w:tcPr>
          <w:p w:rsidR="00C30330" w:rsidRPr="000C254F" w:rsidRDefault="00ED7A2C" w:rsidP="00380004">
            <w:pPr>
              <w:spacing w:after="0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Раздел </w:t>
            </w:r>
            <w:r w:rsidR="009F29A6" w:rsidRPr="000C254F">
              <w:rPr>
                <w:color w:val="000000"/>
                <w:sz w:val="24"/>
                <w:szCs w:val="24"/>
              </w:rPr>
              <w:t xml:space="preserve">3. </w:t>
            </w:r>
            <w:r w:rsidR="00485B06">
              <w:rPr>
                <w:color w:val="000000"/>
                <w:sz w:val="24"/>
                <w:szCs w:val="24"/>
              </w:rPr>
              <w:t>«</w:t>
            </w:r>
            <w:r w:rsidR="009F29A6" w:rsidRPr="000C254F">
              <w:rPr>
                <w:color w:val="000000"/>
                <w:sz w:val="24"/>
                <w:szCs w:val="24"/>
              </w:rPr>
              <w:t>Моя малая Родина</w:t>
            </w:r>
            <w:r w:rsidR="00485B06">
              <w:rPr>
                <w:color w:val="000000"/>
                <w:sz w:val="24"/>
                <w:szCs w:val="24"/>
              </w:rPr>
              <w:t xml:space="preserve">» </w:t>
            </w:r>
            <w:r w:rsidR="00AE5C50">
              <w:rPr>
                <w:color w:val="000000"/>
                <w:sz w:val="24"/>
                <w:szCs w:val="24"/>
              </w:rPr>
              <w:t>7</w:t>
            </w:r>
            <w:r w:rsidR="00123B26">
              <w:rPr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C30330" w:rsidRPr="000C254F" w:rsidTr="00485B06">
        <w:tc>
          <w:tcPr>
            <w:tcW w:w="709" w:type="dxa"/>
          </w:tcPr>
          <w:p w:rsidR="00C30330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0330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Богатство и красота Курской области</w:t>
            </w:r>
          </w:p>
        </w:tc>
        <w:tc>
          <w:tcPr>
            <w:tcW w:w="993" w:type="dxa"/>
          </w:tcPr>
          <w:p w:rsidR="00C30330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330" w:rsidRPr="000C254F" w:rsidRDefault="00C30330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1</w:t>
            </w:r>
            <w:r w:rsidR="008C5DB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Бережное отношение ко всему живому- обязанность человека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8C5DB4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Труд  земледельца. Золотая нива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  <w:r w:rsidR="008C5DB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 Лес. Дары леса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  <w:r w:rsidR="008C5D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Река. Как река служит человеку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  <w:r w:rsidR="008C5D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Достопримечательности </w:t>
            </w:r>
            <w:r w:rsidR="00ED7A2C" w:rsidRPr="000C254F">
              <w:rPr>
                <w:color w:val="000000"/>
                <w:sz w:val="24"/>
                <w:szCs w:val="24"/>
              </w:rPr>
              <w:t xml:space="preserve">Курского </w:t>
            </w:r>
            <w:r w:rsidRPr="000C254F">
              <w:rPr>
                <w:color w:val="000000"/>
                <w:sz w:val="24"/>
                <w:szCs w:val="24"/>
              </w:rPr>
              <w:t>края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  <w:r w:rsidR="008C5DB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Знаменитые люди </w:t>
            </w:r>
            <w:r w:rsidR="00ED7A2C" w:rsidRPr="000C254F">
              <w:rPr>
                <w:color w:val="000000"/>
                <w:sz w:val="24"/>
                <w:szCs w:val="24"/>
              </w:rPr>
              <w:t xml:space="preserve"> Курского </w:t>
            </w:r>
            <w:r w:rsidRPr="000C254F">
              <w:rPr>
                <w:color w:val="000000"/>
                <w:sz w:val="24"/>
                <w:szCs w:val="24"/>
              </w:rPr>
              <w:t>края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9356" w:type="dxa"/>
            <w:gridSpan w:val="6"/>
          </w:tcPr>
          <w:p w:rsidR="009F29A6" w:rsidRPr="000C254F" w:rsidRDefault="00ED7A2C" w:rsidP="00380004">
            <w:pPr>
              <w:spacing w:after="0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Раздел </w:t>
            </w:r>
            <w:r w:rsidR="009F29A6" w:rsidRPr="000C254F">
              <w:rPr>
                <w:color w:val="000000"/>
                <w:sz w:val="24"/>
                <w:szCs w:val="24"/>
              </w:rPr>
              <w:t xml:space="preserve">4. </w:t>
            </w:r>
            <w:r w:rsidR="00485B06">
              <w:rPr>
                <w:color w:val="000000"/>
                <w:sz w:val="24"/>
                <w:szCs w:val="24"/>
              </w:rPr>
              <w:t>«</w:t>
            </w:r>
            <w:r w:rsidR="009F29A6" w:rsidRPr="000C254F">
              <w:rPr>
                <w:color w:val="000000"/>
                <w:sz w:val="24"/>
                <w:szCs w:val="24"/>
              </w:rPr>
              <w:t>Я – гражданин России</w:t>
            </w:r>
            <w:r w:rsidR="00485B06">
              <w:rPr>
                <w:color w:val="000000"/>
                <w:sz w:val="24"/>
                <w:szCs w:val="24"/>
              </w:rPr>
              <w:t>»</w:t>
            </w:r>
            <w:r w:rsidR="00AE5C50">
              <w:rPr>
                <w:color w:val="000000"/>
                <w:sz w:val="24"/>
                <w:szCs w:val="24"/>
              </w:rPr>
              <w:t>10</w:t>
            </w:r>
            <w:r w:rsidR="00123B26">
              <w:rPr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  <w:r w:rsidR="008C5D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Моя Родина- Россия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  <w:r w:rsidR="008C5DB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  <w:r w:rsidR="008C5DB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Государственные праздники России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</w:t>
            </w:r>
            <w:r w:rsidR="008C5DB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ED7A2C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Героические страницы нашей Родины</w:t>
            </w:r>
            <w:r w:rsidR="00BD5F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5DB4" w:rsidRPr="000C254F" w:rsidTr="00485B06">
        <w:tc>
          <w:tcPr>
            <w:tcW w:w="709" w:type="dxa"/>
          </w:tcPr>
          <w:p w:rsidR="008C5DB4" w:rsidRPr="000C254F" w:rsidRDefault="008C5DB4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C5DB4" w:rsidRPr="000C254F" w:rsidRDefault="008C5DB4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DB4" w:rsidRPr="000C254F" w:rsidRDefault="008C5DB4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5DB4" w:rsidRPr="000C254F" w:rsidRDefault="008C5DB4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Героические страницы нашей Родин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5DB4" w:rsidRDefault="008C5DB4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5DB4" w:rsidRPr="000C254F" w:rsidRDefault="008C5DB4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ED7A2C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Подвигу народа жить в веках</w:t>
            </w:r>
            <w:r w:rsidR="00BD5F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AE5C50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тешествие по карте России</w:t>
            </w:r>
            <w:r w:rsidR="00BD5F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ED7A2C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Путешествие по карте России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>Города России</w:t>
            </w:r>
            <w:r w:rsidR="00BD5F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9A6" w:rsidRPr="000C254F" w:rsidTr="00485B06">
        <w:tc>
          <w:tcPr>
            <w:tcW w:w="70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0C254F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29A6" w:rsidRPr="000C254F" w:rsidRDefault="009F29A6" w:rsidP="00380004">
            <w:pPr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54F">
              <w:rPr>
                <w:color w:val="000000"/>
                <w:sz w:val="24"/>
                <w:szCs w:val="24"/>
              </w:rPr>
              <w:t xml:space="preserve">Итоговое занятие </w:t>
            </w:r>
            <w:r w:rsidR="00BD5F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29A6" w:rsidRPr="000C254F" w:rsidRDefault="00123B26" w:rsidP="00380004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9A6" w:rsidRPr="000C254F" w:rsidRDefault="009F29A6" w:rsidP="00380004">
            <w:pPr>
              <w:spacing w:after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16855" w:rsidRPr="000C254F" w:rsidRDefault="00C16855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ACD" w:rsidRPr="000C254F" w:rsidRDefault="00813ACD" w:rsidP="00A318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A3181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0C254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330" w:rsidRPr="000C254F" w:rsidRDefault="00C30330" w:rsidP="000C254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3B1" w:rsidRPr="00C30330" w:rsidRDefault="008B23B1">
      <w:pPr>
        <w:rPr>
          <w:sz w:val="24"/>
          <w:szCs w:val="24"/>
        </w:rPr>
      </w:pPr>
    </w:p>
    <w:sectPr w:rsidR="008B23B1" w:rsidRPr="00C30330" w:rsidSect="00A31816">
      <w:footerReference w:type="default" r:id="rId9"/>
      <w:pgSz w:w="11906" w:h="16838"/>
      <w:pgMar w:top="567" w:right="1134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48" w:rsidRDefault="001B3248" w:rsidP="00A31816">
      <w:pPr>
        <w:spacing w:after="0" w:line="240" w:lineRule="auto"/>
      </w:pPr>
      <w:r>
        <w:separator/>
      </w:r>
    </w:p>
  </w:endnote>
  <w:endnote w:type="continuationSeparator" w:id="0">
    <w:p w:rsidR="001B3248" w:rsidRDefault="001B3248" w:rsidP="00A3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317"/>
      <w:docPartObj>
        <w:docPartGallery w:val="Page Numbers (Bottom of Page)"/>
        <w:docPartUnique/>
      </w:docPartObj>
    </w:sdtPr>
    <w:sdtContent>
      <w:p w:rsidR="00E07C32" w:rsidRDefault="00915CED">
        <w:pPr>
          <w:pStyle w:val="ab"/>
          <w:jc w:val="center"/>
        </w:pPr>
        <w:fldSimple w:instr=" PAGE   \* MERGEFORMAT ">
          <w:r w:rsidR="00B9596F">
            <w:rPr>
              <w:noProof/>
            </w:rPr>
            <w:t>9</w:t>
          </w:r>
        </w:fldSimple>
      </w:p>
    </w:sdtContent>
  </w:sdt>
  <w:p w:rsidR="00E07C32" w:rsidRDefault="00E07C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48" w:rsidRDefault="001B3248" w:rsidP="00A31816">
      <w:pPr>
        <w:spacing w:after="0" w:line="240" w:lineRule="auto"/>
      </w:pPr>
      <w:r>
        <w:separator/>
      </w:r>
    </w:p>
  </w:footnote>
  <w:footnote w:type="continuationSeparator" w:id="0">
    <w:p w:rsidR="001B3248" w:rsidRDefault="001B3248" w:rsidP="00A3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C014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920387C"/>
    <w:multiLevelType w:val="multilevel"/>
    <w:tmpl w:val="7710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8206C"/>
    <w:multiLevelType w:val="hybridMultilevel"/>
    <w:tmpl w:val="AD1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D7A42"/>
    <w:multiLevelType w:val="multilevel"/>
    <w:tmpl w:val="ECFC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92F00"/>
    <w:multiLevelType w:val="multilevel"/>
    <w:tmpl w:val="86D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A12FC"/>
    <w:multiLevelType w:val="multilevel"/>
    <w:tmpl w:val="ED5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82C64"/>
    <w:multiLevelType w:val="multilevel"/>
    <w:tmpl w:val="8A64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D55"/>
    <w:rsid w:val="00076D55"/>
    <w:rsid w:val="0008495D"/>
    <w:rsid w:val="000A160B"/>
    <w:rsid w:val="000C254F"/>
    <w:rsid w:val="00123B26"/>
    <w:rsid w:val="00135C3B"/>
    <w:rsid w:val="001B3248"/>
    <w:rsid w:val="001D0BD6"/>
    <w:rsid w:val="00277ABA"/>
    <w:rsid w:val="0035398C"/>
    <w:rsid w:val="00380004"/>
    <w:rsid w:val="0043481F"/>
    <w:rsid w:val="00446D7F"/>
    <w:rsid w:val="00485B06"/>
    <w:rsid w:val="004B6AD7"/>
    <w:rsid w:val="00562630"/>
    <w:rsid w:val="00622879"/>
    <w:rsid w:val="006C43D9"/>
    <w:rsid w:val="0070794E"/>
    <w:rsid w:val="007627E5"/>
    <w:rsid w:val="007771A8"/>
    <w:rsid w:val="007F2221"/>
    <w:rsid w:val="0080161E"/>
    <w:rsid w:val="00813ACD"/>
    <w:rsid w:val="00856807"/>
    <w:rsid w:val="008B23B1"/>
    <w:rsid w:val="008C5DB4"/>
    <w:rsid w:val="009075C3"/>
    <w:rsid w:val="00914A2E"/>
    <w:rsid w:val="00915CED"/>
    <w:rsid w:val="00941474"/>
    <w:rsid w:val="009C528D"/>
    <w:rsid w:val="009F29A6"/>
    <w:rsid w:val="00A31816"/>
    <w:rsid w:val="00AE5C50"/>
    <w:rsid w:val="00AF5466"/>
    <w:rsid w:val="00B34D58"/>
    <w:rsid w:val="00B9596F"/>
    <w:rsid w:val="00BD5FC2"/>
    <w:rsid w:val="00C16855"/>
    <w:rsid w:val="00C30330"/>
    <w:rsid w:val="00C44378"/>
    <w:rsid w:val="00C9394A"/>
    <w:rsid w:val="00C94C78"/>
    <w:rsid w:val="00C9666D"/>
    <w:rsid w:val="00CD4EF7"/>
    <w:rsid w:val="00CE54D0"/>
    <w:rsid w:val="00D1460B"/>
    <w:rsid w:val="00D35678"/>
    <w:rsid w:val="00D65A16"/>
    <w:rsid w:val="00DB4C1B"/>
    <w:rsid w:val="00DE43D6"/>
    <w:rsid w:val="00E07C32"/>
    <w:rsid w:val="00E15E8A"/>
    <w:rsid w:val="00E15F25"/>
    <w:rsid w:val="00E713D1"/>
    <w:rsid w:val="00EB7F4A"/>
    <w:rsid w:val="00ED37B2"/>
    <w:rsid w:val="00ED7A2C"/>
    <w:rsid w:val="00F27C9F"/>
    <w:rsid w:val="00FA752F"/>
    <w:rsid w:val="00FB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6D55"/>
    <w:pPr>
      <w:spacing w:after="160" w:line="259" w:lineRule="auto"/>
      <w:jc w:val="left"/>
    </w:pPr>
  </w:style>
  <w:style w:type="paragraph" w:styleId="1">
    <w:name w:val="heading 1"/>
    <w:basedOn w:val="a0"/>
    <w:next w:val="a0"/>
    <w:link w:val="10"/>
    <w:uiPriority w:val="9"/>
    <w:qFormat/>
    <w:rsid w:val="00C16855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77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7771A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C1685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4">
    <w:name w:val="Body Text"/>
    <w:basedOn w:val="a0"/>
    <w:link w:val="a5"/>
    <w:unhideWhenUsed/>
    <w:rsid w:val="00C16855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C168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C16855"/>
  </w:style>
  <w:style w:type="table" w:styleId="a6">
    <w:name w:val="Table Grid"/>
    <w:basedOn w:val="a2"/>
    <w:uiPriority w:val="59"/>
    <w:rsid w:val="00C16855"/>
    <w:pPr>
      <w:spacing w:line="240" w:lineRule="auto"/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81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0"/>
    <w:rsid w:val="0081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813ACD"/>
  </w:style>
  <w:style w:type="character" w:customStyle="1" w:styleId="c4">
    <w:name w:val="c4"/>
    <w:basedOn w:val="a1"/>
    <w:rsid w:val="00813ACD"/>
  </w:style>
  <w:style w:type="paragraph" w:styleId="a8">
    <w:name w:val="List Paragraph"/>
    <w:basedOn w:val="a0"/>
    <w:uiPriority w:val="34"/>
    <w:qFormat/>
    <w:rsid w:val="00FB51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header"/>
    <w:basedOn w:val="a0"/>
    <w:link w:val="aa"/>
    <w:uiPriority w:val="99"/>
    <w:semiHidden/>
    <w:unhideWhenUsed/>
    <w:rsid w:val="00A31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31816"/>
  </w:style>
  <w:style w:type="paragraph" w:styleId="ab">
    <w:name w:val="footer"/>
    <w:basedOn w:val="a0"/>
    <w:link w:val="ac"/>
    <w:uiPriority w:val="99"/>
    <w:unhideWhenUsed/>
    <w:rsid w:val="00A31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31816"/>
  </w:style>
  <w:style w:type="character" w:styleId="ad">
    <w:name w:val="Strong"/>
    <w:basedOn w:val="a1"/>
    <w:uiPriority w:val="22"/>
    <w:qFormat/>
    <w:rsid w:val="004B6AD7"/>
    <w:rPr>
      <w:b/>
      <w:bCs/>
    </w:rPr>
  </w:style>
  <w:style w:type="character" w:styleId="ae">
    <w:name w:val="Emphasis"/>
    <w:basedOn w:val="a1"/>
    <w:uiPriority w:val="20"/>
    <w:qFormat/>
    <w:rsid w:val="004B6AD7"/>
    <w:rPr>
      <w:i/>
      <w:iCs/>
    </w:rPr>
  </w:style>
  <w:style w:type="paragraph" w:styleId="af">
    <w:name w:val="Balloon Text"/>
    <w:basedOn w:val="a0"/>
    <w:link w:val="af0"/>
    <w:uiPriority w:val="99"/>
    <w:semiHidden/>
    <w:unhideWhenUsed/>
    <w:rsid w:val="00C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44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9378-87AB-4FFC-B250-E2E8E67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9</cp:revision>
  <cp:lastPrinted>2021-05-26T20:52:00Z</cp:lastPrinted>
  <dcterms:created xsi:type="dcterms:W3CDTF">2020-10-12T03:59:00Z</dcterms:created>
  <dcterms:modified xsi:type="dcterms:W3CDTF">2021-05-30T18:27:00Z</dcterms:modified>
</cp:coreProperties>
</file>